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0C" w:rsidRDefault="006972E0" w:rsidP="00E4790C">
      <w:pPr>
        <w:jc w:val="center"/>
        <w:rPr>
          <w:rFonts w:ascii="Mistral" w:hAnsi="Mistral"/>
          <w:b/>
          <w:noProof/>
          <w:sz w:val="48"/>
          <w:szCs w:val="48"/>
          <w:lang w:eastAsia="pt-PT"/>
        </w:rPr>
      </w:pPr>
      <w:r>
        <w:rPr>
          <w:rFonts w:ascii="Mistral" w:hAnsi="Mistral"/>
          <w:b/>
          <w:noProof/>
          <w:sz w:val="48"/>
          <w:szCs w:val="48"/>
          <w:lang w:eastAsia="pt-PT"/>
        </w:rPr>
        <w:t xml:space="preserve">Contratação de </w:t>
      </w:r>
      <w:r w:rsidR="009654EC">
        <w:rPr>
          <w:rFonts w:ascii="Mistral" w:hAnsi="Mistral"/>
          <w:b/>
          <w:noProof/>
          <w:sz w:val="48"/>
          <w:szCs w:val="48"/>
          <w:lang w:eastAsia="pt-PT"/>
        </w:rPr>
        <w:t>Escola</w:t>
      </w:r>
      <w:r>
        <w:rPr>
          <w:rFonts w:ascii="Mistral" w:hAnsi="Mistral"/>
          <w:b/>
          <w:noProof/>
          <w:sz w:val="48"/>
          <w:szCs w:val="48"/>
          <w:lang w:eastAsia="pt-PT"/>
        </w:rPr>
        <w:t xml:space="preserve"> – 201</w:t>
      </w:r>
      <w:r w:rsidR="00863CE4">
        <w:rPr>
          <w:rFonts w:ascii="Mistral" w:hAnsi="Mistral"/>
          <w:b/>
          <w:noProof/>
          <w:sz w:val="48"/>
          <w:szCs w:val="48"/>
          <w:lang w:eastAsia="pt-PT"/>
        </w:rPr>
        <w:t>4</w:t>
      </w:r>
      <w:r>
        <w:rPr>
          <w:rFonts w:ascii="Mistral" w:hAnsi="Mistral"/>
          <w:b/>
          <w:noProof/>
          <w:sz w:val="48"/>
          <w:szCs w:val="48"/>
          <w:lang w:eastAsia="pt-PT"/>
        </w:rPr>
        <w:t>/201</w:t>
      </w:r>
      <w:r w:rsidR="00863CE4">
        <w:rPr>
          <w:rFonts w:ascii="Mistral" w:hAnsi="Mistral"/>
          <w:b/>
          <w:noProof/>
          <w:sz w:val="48"/>
          <w:szCs w:val="48"/>
          <w:lang w:eastAsia="pt-PT"/>
        </w:rPr>
        <w:t>5</w:t>
      </w:r>
    </w:p>
    <w:p w:rsidR="009654EC" w:rsidRDefault="009654EC" w:rsidP="009654EC">
      <w:pPr>
        <w:jc w:val="center"/>
        <w:rPr>
          <w:rFonts w:ascii="Mistral" w:hAnsi="Mistral"/>
          <w:b/>
          <w:noProof/>
          <w:sz w:val="48"/>
          <w:szCs w:val="48"/>
          <w:lang w:eastAsia="pt-PT"/>
        </w:rPr>
      </w:pPr>
      <w:r w:rsidRPr="009654EC">
        <w:rPr>
          <w:rFonts w:ascii="Aller" w:hAnsi="Aller" w:cs="Aller"/>
          <w:b/>
          <w:bCs/>
          <w:color w:val="000000"/>
          <w:sz w:val="14"/>
          <w:szCs w:val="14"/>
        </w:rPr>
        <w:t>(Ao abrigo d</w:t>
      </w:r>
      <w:bookmarkStart w:id="0" w:name="_GoBack"/>
      <w:bookmarkEnd w:id="0"/>
      <w:r w:rsidRPr="009654EC">
        <w:rPr>
          <w:rFonts w:ascii="Aller" w:hAnsi="Aller" w:cs="Aller"/>
          <w:b/>
          <w:bCs/>
          <w:color w:val="000000"/>
          <w:sz w:val="14"/>
          <w:szCs w:val="14"/>
        </w:rPr>
        <w:t xml:space="preserve">o Decreto-Lei n.º 132/2012 de 27 de </w:t>
      </w:r>
      <w:proofErr w:type="spellStart"/>
      <w:r w:rsidRPr="009654EC">
        <w:rPr>
          <w:rFonts w:ascii="Aller" w:hAnsi="Aller" w:cs="Aller"/>
          <w:b/>
          <w:bCs/>
          <w:color w:val="000000"/>
          <w:sz w:val="14"/>
          <w:szCs w:val="14"/>
        </w:rPr>
        <w:t>junho</w:t>
      </w:r>
      <w:proofErr w:type="spellEnd"/>
      <w:r w:rsidRPr="009654EC">
        <w:rPr>
          <w:rFonts w:ascii="Aller" w:hAnsi="Aller" w:cs="Aller"/>
          <w:b/>
          <w:bCs/>
          <w:color w:val="000000"/>
          <w:sz w:val="14"/>
          <w:szCs w:val="14"/>
        </w:rPr>
        <w:t>)</w:t>
      </w:r>
    </w:p>
    <w:p w:rsidR="006972E0" w:rsidRDefault="006972E0" w:rsidP="00E4790C">
      <w:pPr>
        <w:jc w:val="center"/>
      </w:pPr>
      <w:r w:rsidRPr="006972E0">
        <w:rPr>
          <w:rFonts w:ascii="Mistral" w:hAnsi="Mistral"/>
          <w:b/>
          <w:noProof/>
          <w:sz w:val="48"/>
          <w:szCs w:val="48"/>
          <w:lang w:eastAsia="pt-PT"/>
        </w:rPr>
        <w:drawing>
          <wp:inline distT="0" distB="0" distL="0" distR="0">
            <wp:extent cx="2457908" cy="687890"/>
            <wp:effectExtent l="0" t="0" r="0" b="0"/>
            <wp:docPr id="1" name="Picture 2" descr="C:\Users\Utilizador\Documents\Direccao\AbrirDoc.aspx-1\Digital_PT_MEC_4C_H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tilizador\Documents\Direccao\AbrirDoc.aspx-1\Digital_PT_MEC_4C_H_F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56" cy="6880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E4BE1" w:rsidRPr="00720C00" w:rsidRDefault="008E4BE1" w:rsidP="00490C51">
      <w:pPr>
        <w:jc w:val="center"/>
        <w:rPr>
          <w:rFonts w:ascii="Mistral" w:hAnsi="Mistral"/>
          <w:b/>
          <w:noProof/>
          <w:sz w:val="44"/>
          <w:szCs w:val="44"/>
          <w:lang w:eastAsia="pt-PT"/>
        </w:rPr>
      </w:pPr>
      <w:r w:rsidRPr="00720C00">
        <w:rPr>
          <w:rFonts w:ascii="Mistral" w:hAnsi="Mistral"/>
          <w:b/>
          <w:noProof/>
          <w:sz w:val="44"/>
          <w:szCs w:val="44"/>
          <w:lang w:eastAsia="pt-PT"/>
        </w:rPr>
        <w:t>Modelo de Portefólio</w:t>
      </w:r>
      <w:r w:rsidR="00720C00" w:rsidRPr="00720C00">
        <w:rPr>
          <w:rFonts w:ascii="Mistral" w:hAnsi="Mistral"/>
          <w:b/>
          <w:noProof/>
          <w:sz w:val="44"/>
          <w:szCs w:val="44"/>
          <w:lang w:eastAsia="pt-PT"/>
        </w:rPr>
        <w:t xml:space="preserve"> para contrataç</w:t>
      </w:r>
      <w:r w:rsidR="00720C00">
        <w:rPr>
          <w:rFonts w:ascii="Mistral" w:hAnsi="Mistral"/>
          <w:b/>
          <w:noProof/>
          <w:sz w:val="44"/>
          <w:szCs w:val="44"/>
          <w:lang w:eastAsia="pt-PT"/>
        </w:rPr>
        <w:t>ão de psicó</w:t>
      </w:r>
      <w:r w:rsidR="00720C00" w:rsidRPr="00720C00">
        <w:rPr>
          <w:rFonts w:ascii="Mistral" w:hAnsi="Mistral"/>
          <w:b/>
          <w:noProof/>
          <w:sz w:val="44"/>
          <w:szCs w:val="44"/>
          <w:lang w:eastAsia="pt-PT"/>
        </w:rPr>
        <w:t>logo</w:t>
      </w:r>
    </w:p>
    <w:p w:rsidR="00D50627" w:rsidRPr="00855251" w:rsidRDefault="00D50627" w:rsidP="00855251">
      <w:pPr>
        <w:spacing w:line="360" w:lineRule="auto"/>
        <w:jc w:val="both"/>
        <w:rPr>
          <w:rFonts w:ascii="Trebuchet MS" w:hAnsi="Trebuchet MS"/>
          <w:b/>
          <w:noProof/>
          <w:sz w:val="20"/>
          <w:szCs w:val="20"/>
          <w:lang w:eastAsia="pt-PT"/>
        </w:rPr>
      </w:pPr>
      <w:r w:rsidRPr="00855251">
        <w:rPr>
          <w:rFonts w:ascii="Trebuchet MS" w:hAnsi="Trebuchet MS"/>
          <w:b/>
          <w:noProof/>
          <w:sz w:val="20"/>
          <w:szCs w:val="20"/>
          <w:lang w:eastAsia="pt-PT"/>
        </w:rPr>
        <w:t xml:space="preserve">O candidato deverá fazer prova documentada de todas as informações constantes do portefólio na altura da entrevista. </w:t>
      </w:r>
      <w:r w:rsidR="00855251" w:rsidRPr="00855251">
        <w:rPr>
          <w:rFonts w:ascii="Trebuchet MS" w:hAnsi="Trebuchet MS"/>
          <w:b/>
          <w:noProof/>
          <w:sz w:val="20"/>
          <w:szCs w:val="20"/>
          <w:lang w:eastAsia="pt-PT"/>
        </w:rPr>
        <w:t xml:space="preserve">Recomenda-se a leitura dos critérios de contratação publicitados na plataforma do agrupamento em </w:t>
      </w:r>
      <w:hyperlink r:id="rId11" w:history="1">
        <w:r w:rsidR="00855251" w:rsidRPr="0095052C">
          <w:rPr>
            <w:rStyle w:val="Hiperligao"/>
            <w:rFonts w:ascii="Trebuchet MS" w:hAnsi="Trebuchet MS"/>
            <w:b/>
            <w:noProof/>
            <w:sz w:val="20"/>
            <w:szCs w:val="20"/>
            <w:lang w:eastAsia="pt-PT"/>
          </w:rPr>
          <w:t>http://ebifc-m.ccems.pt</w:t>
        </w:r>
      </w:hyperlink>
      <w:r w:rsidR="00855251">
        <w:rPr>
          <w:rFonts w:ascii="Trebuchet MS" w:hAnsi="Trebuchet MS"/>
          <w:b/>
          <w:noProof/>
          <w:sz w:val="20"/>
          <w:szCs w:val="20"/>
          <w:lang w:eastAsia="pt-PT"/>
        </w:rPr>
        <w:t>. O candidato deverá anexar ao presente documento</w:t>
      </w:r>
      <w:r w:rsidR="001417C8">
        <w:rPr>
          <w:rFonts w:ascii="Trebuchet MS" w:hAnsi="Trebuchet MS"/>
          <w:b/>
          <w:noProof/>
          <w:sz w:val="20"/>
          <w:szCs w:val="20"/>
          <w:lang w:eastAsia="pt-PT"/>
        </w:rPr>
        <w:t>,</w:t>
      </w:r>
      <w:r w:rsidR="00855251">
        <w:rPr>
          <w:rFonts w:ascii="Trebuchet MS" w:hAnsi="Trebuchet MS"/>
          <w:b/>
          <w:noProof/>
          <w:sz w:val="20"/>
          <w:szCs w:val="20"/>
          <w:lang w:eastAsia="pt-PT"/>
        </w:rPr>
        <w:t xml:space="preserve"> o </w:t>
      </w:r>
      <w:r w:rsidR="00855251" w:rsidRPr="001417C8">
        <w:rPr>
          <w:rFonts w:ascii="Trebuchet MS" w:hAnsi="Trebuchet MS"/>
          <w:b/>
          <w:i/>
          <w:noProof/>
          <w:sz w:val="20"/>
          <w:szCs w:val="20"/>
          <w:lang w:eastAsia="pt-PT"/>
        </w:rPr>
        <w:t>curriculum vitae</w:t>
      </w:r>
      <w:r w:rsidR="00855251">
        <w:rPr>
          <w:rFonts w:ascii="Trebuchet MS" w:hAnsi="Trebuchet MS"/>
          <w:b/>
          <w:noProof/>
          <w:sz w:val="20"/>
          <w:szCs w:val="20"/>
          <w:lang w:eastAsia="pt-PT"/>
        </w:rPr>
        <w:t xml:space="preserve"> e o comprovativo de inscrição na ordem dos Psicólogos Portugueses</w:t>
      </w:r>
      <w:r w:rsidR="001417C8">
        <w:rPr>
          <w:rFonts w:ascii="Trebuchet MS" w:hAnsi="Trebuchet MS"/>
          <w:b/>
          <w:noProof/>
          <w:sz w:val="20"/>
          <w:szCs w:val="20"/>
          <w:lang w:eastAsia="pt-PT"/>
        </w:rPr>
        <w:t>,</w:t>
      </w:r>
      <w:r w:rsidR="00855251">
        <w:rPr>
          <w:rFonts w:ascii="Trebuchet MS" w:hAnsi="Trebuchet MS"/>
          <w:b/>
          <w:noProof/>
          <w:sz w:val="20"/>
          <w:szCs w:val="20"/>
          <w:lang w:eastAsia="pt-PT"/>
        </w:rPr>
        <w:t xml:space="preserve"> como membro efetivo.</w:t>
      </w:r>
      <w:r w:rsidR="001417C8">
        <w:rPr>
          <w:rFonts w:ascii="Trebuchet MS" w:hAnsi="Trebuchet MS"/>
          <w:b/>
          <w:noProof/>
          <w:sz w:val="20"/>
          <w:szCs w:val="20"/>
          <w:lang w:eastAsia="pt-PT"/>
        </w:rPr>
        <w:t xml:space="preserve"> O envio da documentação terá de feito através do endereço </w:t>
      </w:r>
      <w:hyperlink r:id="rId12" w:history="1">
        <w:r w:rsidR="001417C8" w:rsidRPr="00380A58">
          <w:rPr>
            <w:rStyle w:val="Hiperligao"/>
            <w:rFonts w:ascii="Trebuchet MS" w:hAnsi="Trebuchet MS"/>
            <w:b/>
            <w:noProof/>
            <w:sz w:val="20"/>
            <w:szCs w:val="20"/>
            <w:lang w:eastAsia="pt-PT"/>
          </w:rPr>
          <w:t>contratacao@agfcps.ccems.pt</w:t>
        </w:r>
      </w:hyperlink>
      <w:r w:rsidR="001417C8">
        <w:rPr>
          <w:rFonts w:ascii="Trebuchet MS" w:hAnsi="Trebuchet MS"/>
          <w:b/>
          <w:noProof/>
          <w:sz w:val="20"/>
          <w:szCs w:val="20"/>
          <w:lang w:eastAsia="pt-PT"/>
        </w:rPr>
        <w:t xml:space="preserve"> ou entregue em mão nos serviços administrativos</w:t>
      </w:r>
      <w:r w:rsidR="00863CE4">
        <w:rPr>
          <w:rFonts w:ascii="Trebuchet MS" w:hAnsi="Trebuchet MS"/>
          <w:b/>
          <w:noProof/>
          <w:sz w:val="20"/>
          <w:szCs w:val="20"/>
          <w:lang w:eastAsia="pt-PT"/>
        </w:rPr>
        <w:t>, dentro do prazo de candidatura</w:t>
      </w:r>
      <w:r w:rsidR="001417C8">
        <w:rPr>
          <w:rFonts w:ascii="Trebuchet MS" w:hAnsi="Trebuchet MS"/>
          <w:b/>
          <w:noProof/>
          <w:sz w:val="20"/>
          <w:szCs w:val="20"/>
          <w:lang w:eastAsia="pt-PT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1560"/>
        <w:gridCol w:w="992"/>
        <w:gridCol w:w="1524"/>
      </w:tblGrid>
      <w:tr w:rsidR="00D50627" w:rsidTr="00855251">
        <w:trPr>
          <w:trHeight w:val="672"/>
        </w:trPr>
        <w:tc>
          <w:tcPr>
            <w:tcW w:w="8720" w:type="dxa"/>
            <w:gridSpan w:val="6"/>
            <w:vAlign w:val="center"/>
          </w:tcPr>
          <w:p w:rsidR="00D50627" w:rsidRPr="00D50627" w:rsidRDefault="00D50627" w:rsidP="008552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pt-PT"/>
              </w:rPr>
            </w:pPr>
            <w:r w:rsidRPr="00D50627">
              <w:rPr>
                <w:rFonts w:ascii="Trebuchet MS" w:hAnsi="Trebuchet MS"/>
                <w:b/>
                <w:noProof/>
                <w:sz w:val="20"/>
                <w:szCs w:val="20"/>
                <w:lang w:eastAsia="pt-PT"/>
              </w:rPr>
              <w:t>Identificação do candidato</w:t>
            </w:r>
          </w:p>
        </w:tc>
      </w:tr>
      <w:tr w:rsidR="00855251" w:rsidRPr="00855251" w:rsidTr="00855251">
        <w:tc>
          <w:tcPr>
            <w:tcW w:w="1242" w:type="dxa"/>
            <w:shd w:val="clear" w:color="auto" w:fill="D9D9D9" w:themeFill="background1" w:themeFillShade="D9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3402" w:type="dxa"/>
            <w:gridSpan w:val="2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D50627" w:rsidRPr="00855251" w:rsidRDefault="00D50627" w:rsidP="00855251">
            <w:pPr>
              <w:spacing w:line="360" w:lineRule="auto"/>
              <w:jc w:val="right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N.º de candidato da DGAE</w:t>
            </w:r>
          </w:p>
        </w:tc>
        <w:tc>
          <w:tcPr>
            <w:tcW w:w="1524" w:type="dxa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</w:tr>
      <w:tr w:rsidR="00855251" w:rsidRPr="00855251" w:rsidTr="00855251">
        <w:tc>
          <w:tcPr>
            <w:tcW w:w="1242" w:type="dxa"/>
            <w:shd w:val="clear" w:color="auto" w:fill="D9D9D9" w:themeFill="background1" w:themeFillShade="D9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Morada:</w:t>
            </w:r>
          </w:p>
        </w:tc>
        <w:tc>
          <w:tcPr>
            <w:tcW w:w="3402" w:type="dxa"/>
            <w:gridSpan w:val="2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50627" w:rsidRPr="00855251" w:rsidRDefault="00D50627" w:rsidP="00855251">
            <w:pPr>
              <w:spacing w:line="360" w:lineRule="auto"/>
              <w:jc w:val="right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Código Postal</w:t>
            </w:r>
          </w:p>
        </w:tc>
        <w:tc>
          <w:tcPr>
            <w:tcW w:w="2516" w:type="dxa"/>
            <w:gridSpan w:val="2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</w:tr>
      <w:tr w:rsidR="00855251" w:rsidRPr="00855251" w:rsidTr="00855251">
        <w:tc>
          <w:tcPr>
            <w:tcW w:w="1242" w:type="dxa"/>
            <w:shd w:val="clear" w:color="auto" w:fill="D9D9D9" w:themeFill="background1" w:themeFillShade="D9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Telefones:</w:t>
            </w:r>
          </w:p>
        </w:tc>
        <w:tc>
          <w:tcPr>
            <w:tcW w:w="3402" w:type="dxa"/>
            <w:gridSpan w:val="2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50627" w:rsidRPr="00855251" w:rsidRDefault="00D50627" w:rsidP="00855251">
            <w:pPr>
              <w:spacing w:line="360" w:lineRule="auto"/>
              <w:jc w:val="right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Email:</w:t>
            </w:r>
          </w:p>
        </w:tc>
        <w:tc>
          <w:tcPr>
            <w:tcW w:w="2516" w:type="dxa"/>
            <w:gridSpan w:val="2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</w:tr>
      <w:tr w:rsidR="00855251" w:rsidRPr="00855251" w:rsidTr="00855251">
        <w:tc>
          <w:tcPr>
            <w:tcW w:w="2093" w:type="dxa"/>
            <w:gridSpan w:val="2"/>
            <w:shd w:val="clear" w:color="auto" w:fill="D9D9D9" w:themeFill="background1" w:themeFillShade="D9"/>
          </w:tcPr>
          <w:p w:rsidR="00D50627" w:rsidRPr="00855251" w:rsidRDefault="00855251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Data de na</w:t>
            </w:r>
            <w:r w:rsidRPr="00855251">
              <w:rPr>
                <w:rFonts w:ascii="Trebuchet MS" w:hAnsi="Trebuchet MS"/>
                <w:noProof/>
                <w:sz w:val="18"/>
                <w:szCs w:val="18"/>
                <w:shd w:val="clear" w:color="auto" w:fill="D9D9D9" w:themeFill="background1" w:themeFillShade="D9"/>
                <w:lang w:eastAsia="pt-PT"/>
              </w:rPr>
              <w:t>scime</w:t>
            </w: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nto:</w:t>
            </w:r>
          </w:p>
        </w:tc>
        <w:tc>
          <w:tcPr>
            <w:tcW w:w="2551" w:type="dxa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50627" w:rsidRPr="00855251" w:rsidRDefault="00855251" w:rsidP="00855251">
            <w:pPr>
              <w:spacing w:line="360" w:lineRule="auto"/>
              <w:jc w:val="right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noProof/>
                <w:sz w:val="18"/>
                <w:szCs w:val="18"/>
                <w:lang w:eastAsia="pt-PT"/>
              </w:rPr>
              <w:t>BI/CC:</w:t>
            </w:r>
          </w:p>
        </w:tc>
        <w:tc>
          <w:tcPr>
            <w:tcW w:w="2516" w:type="dxa"/>
            <w:gridSpan w:val="2"/>
          </w:tcPr>
          <w:p w:rsidR="00D50627" w:rsidRPr="00855251" w:rsidRDefault="00D50627" w:rsidP="00855251">
            <w:pPr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lang w:eastAsia="pt-PT"/>
              </w:rPr>
            </w:pPr>
          </w:p>
        </w:tc>
      </w:tr>
      <w:tr w:rsidR="00D50627" w:rsidRPr="00855251" w:rsidTr="00855251">
        <w:trPr>
          <w:gridAfter w:val="2"/>
          <w:wAfter w:w="2516" w:type="dxa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:rsidR="00D50627" w:rsidRPr="00855251" w:rsidRDefault="00D50627" w:rsidP="00855251">
            <w:pPr>
              <w:spacing w:line="360" w:lineRule="auto"/>
              <w:rPr>
                <w:rFonts w:ascii="Trebuchet MS" w:hAnsi="Trebuchet MS"/>
                <w:b/>
                <w:noProof/>
                <w:sz w:val="18"/>
                <w:szCs w:val="18"/>
                <w:lang w:eastAsia="pt-PT"/>
              </w:rPr>
            </w:pPr>
            <w:r w:rsidRPr="00855251">
              <w:rPr>
                <w:rFonts w:ascii="Trebuchet MS" w:hAnsi="Trebuchet MS"/>
                <w:b/>
                <w:noProof/>
                <w:sz w:val="18"/>
                <w:szCs w:val="18"/>
                <w:lang w:eastAsia="pt-PT"/>
              </w:rPr>
              <w:t>Número de anos de experiência profissional:</w:t>
            </w:r>
          </w:p>
        </w:tc>
        <w:tc>
          <w:tcPr>
            <w:tcW w:w="1560" w:type="dxa"/>
          </w:tcPr>
          <w:p w:rsidR="00D50627" w:rsidRPr="00855251" w:rsidRDefault="00D50627" w:rsidP="00855251">
            <w:pPr>
              <w:spacing w:line="360" w:lineRule="auto"/>
              <w:jc w:val="center"/>
              <w:rPr>
                <w:rFonts w:ascii="Mistral" w:hAnsi="Mistral"/>
                <w:b/>
                <w:noProof/>
                <w:sz w:val="18"/>
                <w:szCs w:val="18"/>
                <w:lang w:eastAsia="pt-PT"/>
              </w:rPr>
            </w:pPr>
          </w:p>
        </w:tc>
      </w:tr>
    </w:tbl>
    <w:p w:rsidR="00D50627" w:rsidRPr="00D50627" w:rsidRDefault="00D50627" w:rsidP="00490C51">
      <w:pPr>
        <w:jc w:val="center"/>
        <w:rPr>
          <w:rFonts w:ascii="Mistral" w:hAnsi="Mistral"/>
          <w:b/>
          <w:noProof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284"/>
        <w:gridCol w:w="567"/>
        <w:gridCol w:w="283"/>
        <w:gridCol w:w="1418"/>
        <w:gridCol w:w="1275"/>
        <w:gridCol w:w="1241"/>
      </w:tblGrid>
      <w:tr w:rsidR="008E4BE1" w:rsidTr="00490C51">
        <w:tc>
          <w:tcPr>
            <w:tcW w:w="7479" w:type="dxa"/>
            <w:gridSpan w:val="8"/>
            <w:vAlign w:val="center"/>
          </w:tcPr>
          <w:p w:rsidR="008E4BE1" w:rsidRPr="00855251" w:rsidRDefault="008E4BE1" w:rsidP="00490C51">
            <w:pPr>
              <w:pStyle w:val="Default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55251">
              <w:rPr>
                <w:rFonts w:ascii="Trebuchet MS" w:hAnsi="Trebuchet MS"/>
                <w:b/>
                <w:sz w:val="20"/>
                <w:szCs w:val="20"/>
              </w:rPr>
              <w:t>Habilitações Académica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8E4BE1" w:rsidRPr="008E4BE1" w:rsidRDefault="008E4BE1" w:rsidP="008E4BE1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E4BE1">
              <w:rPr>
                <w:rFonts w:ascii="Trebuchet MS" w:hAnsi="Trebuchet MS"/>
                <w:sz w:val="16"/>
                <w:szCs w:val="16"/>
              </w:rPr>
              <w:t>Ponderações</w:t>
            </w:r>
          </w:p>
          <w:p w:rsidR="008E4BE1" w:rsidRDefault="008E4BE1" w:rsidP="008E4BE1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E4BE1">
              <w:rPr>
                <w:rFonts w:ascii="Trebuchet MS" w:hAnsi="Trebuchet MS"/>
                <w:sz w:val="16"/>
                <w:szCs w:val="16"/>
              </w:rPr>
              <w:t>(a preencher pelo júri)</w:t>
            </w:r>
          </w:p>
        </w:tc>
      </w:tr>
      <w:tr w:rsidR="008E4BE1" w:rsidTr="00863CE4"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4BE1" w:rsidRPr="00490C51" w:rsidRDefault="00863CE4" w:rsidP="008E4BE1">
            <w:pPr>
              <w:pStyle w:val="Default"/>
              <w:spacing w:line="360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cenciatura</w:t>
            </w:r>
            <w:r w:rsidR="008E4BE1" w:rsidRPr="00490C51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</w:tcBorders>
          </w:tcPr>
          <w:p w:rsidR="008E4BE1" w:rsidRPr="00490C51" w:rsidRDefault="008E4BE1" w:rsidP="008E4BE1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E4BE1" w:rsidRPr="00490C51" w:rsidRDefault="008E4BE1" w:rsidP="008E4BE1">
            <w:pPr>
              <w:pStyle w:val="Default"/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490C51">
              <w:rPr>
                <w:rFonts w:ascii="Trebuchet MS" w:hAnsi="Trebuchet MS"/>
                <w:sz w:val="16"/>
                <w:szCs w:val="16"/>
              </w:rPr>
              <w:t>Média:</w:t>
            </w:r>
            <w:r w:rsidR="00863CE4">
              <w:rPr>
                <w:rFonts w:ascii="Trebuchet MS" w:hAnsi="Trebuchet MS"/>
                <w:sz w:val="16"/>
                <w:szCs w:val="16"/>
              </w:rPr>
              <w:t>_____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8E4BE1" w:rsidRPr="00490C51" w:rsidRDefault="008E4BE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E4BE1" w:rsidTr="00855251"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4BE1" w:rsidRPr="00490C51" w:rsidRDefault="00863CE4" w:rsidP="008E4BE1">
            <w:pPr>
              <w:pStyle w:val="Default"/>
              <w:spacing w:line="360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stágio curricular</w:t>
            </w:r>
            <w:r w:rsidR="008E4BE1" w:rsidRPr="00490C51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:rsidR="008E4BE1" w:rsidRPr="00490C51" w:rsidRDefault="008E4BE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8E4BE1" w:rsidRPr="00490C51" w:rsidRDefault="008E4BE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E4BE1" w:rsidTr="00855251">
        <w:trPr>
          <w:trHeight w:val="112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BE1" w:rsidRPr="00490C51" w:rsidRDefault="008E4BE1" w:rsidP="008E4BE1">
            <w:pPr>
              <w:pStyle w:val="Default"/>
              <w:spacing w:line="360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490C51">
              <w:rPr>
                <w:rFonts w:ascii="Trebuchet MS" w:hAnsi="Trebuchet MS"/>
                <w:sz w:val="18"/>
                <w:szCs w:val="18"/>
              </w:rPr>
              <w:t xml:space="preserve">Outras Habilitações (conforme c) das HAB dos critérios de contratação) 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:rsidR="008E4BE1" w:rsidRDefault="008E4BE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  <w:p w:rsidR="00863CE4" w:rsidRPr="00490C51" w:rsidRDefault="00863CE4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8E4BE1" w:rsidRPr="00490C51" w:rsidRDefault="008E4BE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0C51" w:rsidTr="00855251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Pr="00490C51" w:rsidRDefault="00490C51" w:rsidP="008E4BE1">
            <w:pPr>
              <w:pStyle w:val="Default"/>
              <w:spacing w:line="360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490C51">
              <w:rPr>
                <w:rFonts w:ascii="Trebuchet MS" w:hAnsi="Trebuchet MS"/>
                <w:sz w:val="18"/>
                <w:szCs w:val="18"/>
              </w:rPr>
              <w:t>Certificado de Aptidão Pedagógic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Pr="00490C51" w:rsidRDefault="00490C5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490C51">
              <w:rPr>
                <w:rFonts w:ascii="Trebuchet MS" w:hAnsi="Trebuchet MS"/>
                <w:sz w:val="18"/>
                <w:szCs w:val="18"/>
              </w:rPr>
              <w:t>SI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C51" w:rsidRPr="00490C51" w:rsidRDefault="00490C5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Pr="00490C51" w:rsidRDefault="00490C51" w:rsidP="00490C51">
            <w:pPr>
              <w:pStyle w:val="Default"/>
              <w:spacing w:line="360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490C51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0C51" w:rsidRPr="00490C51" w:rsidRDefault="00490C5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Pr="00490C51" w:rsidRDefault="00490C51" w:rsidP="00B86750">
            <w:pPr>
              <w:pStyle w:val="Default"/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490C51">
              <w:rPr>
                <w:rFonts w:ascii="Trebuchet MS" w:hAnsi="Trebuchet MS"/>
                <w:sz w:val="16"/>
                <w:szCs w:val="16"/>
              </w:rPr>
              <w:t>Data de obtenção: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0C51" w:rsidRPr="00490C51" w:rsidRDefault="00490C51" w:rsidP="00490C51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490C51" w:rsidRPr="00490C51" w:rsidRDefault="00490C51" w:rsidP="00B86750">
            <w:pPr>
              <w:pStyle w:val="Default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0C51" w:rsidTr="00490C51">
        <w:tc>
          <w:tcPr>
            <w:tcW w:w="7479" w:type="dxa"/>
            <w:gridSpan w:val="8"/>
            <w:vAlign w:val="center"/>
          </w:tcPr>
          <w:p w:rsidR="00490C51" w:rsidRDefault="00490C51" w:rsidP="00490C51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Experiência Profissional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90C51" w:rsidRPr="008E4BE1" w:rsidRDefault="00490C51" w:rsidP="0046427A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E4BE1">
              <w:rPr>
                <w:rFonts w:ascii="Trebuchet MS" w:hAnsi="Trebuchet MS"/>
                <w:sz w:val="16"/>
                <w:szCs w:val="16"/>
              </w:rPr>
              <w:t>Ponderações</w:t>
            </w:r>
          </w:p>
          <w:p w:rsidR="00490C51" w:rsidRDefault="00490C51" w:rsidP="0046427A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E4BE1">
              <w:rPr>
                <w:rFonts w:ascii="Trebuchet MS" w:hAnsi="Trebuchet MS"/>
                <w:sz w:val="16"/>
                <w:szCs w:val="16"/>
              </w:rPr>
              <w:t>(a preencher pelo júri)</w:t>
            </w:r>
          </w:p>
        </w:tc>
      </w:tr>
      <w:tr w:rsidR="00490C51" w:rsidTr="00855251">
        <w:trPr>
          <w:trHeight w:val="1292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Pr="00490C51" w:rsidRDefault="00490C51" w:rsidP="00863CE4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855251">
              <w:rPr>
                <w:rFonts w:ascii="Trebuchet MS" w:hAnsi="Trebuchet MS"/>
                <w:sz w:val="16"/>
                <w:szCs w:val="16"/>
                <w:shd w:val="clear" w:color="auto" w:fill="D9D9D9" w:themeFill="background1" w:themeFillShade="D9"/>
              </w:rPr>
              <w:t xml:space="preserve">Experiência </w:t>
            </w:r>
            <w:r w:rsidR="00863CE4">
              <w:rPr>
                <w:rFonts w:ascii="Trebuchet MS" w:hAnsi="Trebuchet MS"/>
                <w:sz w:val="16"/>
                <w:szCs w:val="16"/>
                <w:shd w:val="clear" w:color="auto" w:fill="D9D9D9" w:themeFill="background1" w:themeFillShade="D9"/>
              </w:rPr>
              <w:t>em contexto escolar</w:t>
            </w:r>
            <w:r w:rsidRPr="00855251">
              <w:rPr>
                <w:rFonts w:ascii="Trebuchet MS" w:hAnsi="Trebuchet MS"/>
                <w:sz w:val="16"/>
                <w:szCs w:val="16"/>
                <w:shd w:val="clear" w:color="auto" w:fill="D9D9D9" w:themeFill="background1" w:themeFillShade="D9"/>
              </w:rPr>
              <w:t xml:space="preserve"> (Descrição</w:t>
            </w:r>
            <w:r w:rsidRPr="00490C51">
              <w:rPr>
                <w:rFonts w:ascii="Trebuchet MS" w:hAnsi="Trebuchet MS"/>
                <w:sz w:val="16"/>
                <w:szCs w:val="16"/>
              </w:rPr>
              <w:t xml:space="preserve"> sintética)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</w:tcPr>
          <w:p w:rsidR="00490C51" w:rsidRDefault="00490C51" w:rsidP="0046427A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490C51" w:rsidRDefault="00490C51" w:rsidP="0046427A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0C51" w:rsidTr="00855251">
        <w:trPr>
          <w:trHeight w:val="1538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Default="00490C51" w:rsidP="00490C51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90C51">
              <w:rPr>
                <w:rFonts w:ascii="Trebuchet MS" w:hAnsi="Trebuchet MS"/>
                <w:sz w:val="16"/>
                <w:szCs w:val="16"/>
              </w:rPr>
              <w:t>Experiência de trabalho com alunos na área da Educação Especial e/ou alunos com dificuldades de aprendizagem</w:t>
            </w:r>
          </w:p>
          <w:p w:rsidR="00490C51" w:rsidRPr="00490C51" w:rsidRDefault="00490C51" w:rsidP="00490C51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90C51">
              <w:rPr>
                <w:rFonts w:ascii="Trebuchet MS" w:hAnsi="Trebuchet MS"/>
                <w:sz w:val="16"/>
                <w:szCs w:val="16"/>
              </w:rPr>
              <w:t>(Descrição sintética)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</w:tcPr>
          <w:p w:rsidR="00490C51" w:rsidRDefault="00490C51" w:rsidP="0046427A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490C51" w:rsidRDefault="00490C51" w:rsidP="0046427A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0C51" w:rsidTr="00855251">
        <w:trPr>
          <w:trHeight w:val="141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C51" w:rsidRDefault="00863CE4" w:rsidP="00490C51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</w:t>
            </w:r>
            <w:r w:rsidR="00490C51">
              <w:rPr>
                <w:rFonts w:ascii="Trebuchet MS" w:hAnsi="Trebuchet MS"/>
                <w:sz w:val="16"/>
                <w:szCs w:val="16"/>
              </w:rPr>
              <w:t xml:space="preserve">xperiência relevante </w:t>
            </w:r>
            <w:r>
              <w:rPr>
                <w:rFonts w:ascii="Trebuchet MS" w:hAnsi="Trebuchet MS"/>
                <w:sz w:val="16"/>
                <w:szCs w:val="16"/>
              </w:rPr>
              <w:t>no trabalho com ofertas educativas não regulares</w:t>
            </w:r>
          </w:p>
          <w:p w:rsidR="00490C51" w:rsidRPr="00490C51" w:rsidRDefault="00490C51" w:rsidP="00490C51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490C51">
              <w:rPr>
                <w:rFonts w:ascii="Trebuchet MS" w:hAnsi="Trebuchet MS"/>
                <w:sz w:val="16"/>
                <w:szCs w:val="16"/>
              </w:rPr>
              <w:t>(Descrição sintética)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</w:tcPr>
          <w:p w:rsidR="00490C51" w:rsidRDefault="00490C51" w:rsidP="0046427A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:rsidR="00863CE4" w:rsidRDefault="00863CE4" w:rsidP="0046427A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490C51" w:rsidRDefault="00490C51" w:rsidP="0046427A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90C51" w:rsidRDefault="00490C51" w:rsidP="00B86750">
      <w:pPr>
        <w:pStyle w:val="Default"/>
        <w:spacing w:line="360" w:lineRule="auto"/>
        <w:rPr>
          <w:rFonts w:ascii="Trebuchet MS" w:hAnsi="Trebuchet MS"/>
          <w:sz w:val="20"/>
          <w:szCs w:val="20"/>
        </w:rPr>
      </w:pPr>
    </w:p>
    <w:p w:rsidR="00855251" w:rsidRDefault="00855251" w:rsidP="00B86750">
      <w:pPr>
        <w:pStyle w:val="Default"/>
        <w:spacing w:line="360" w:lineRule="auto"/>
        <w:rPr>
          <w:rFonts w:ascii="Trebuchet MS" w:hAnsi="Trebuchet MS"/>
          <w:sz w:val="20"/>
          <w:szCs w:val="20"/>
        </w:rPr>
      </w:pPr>
    </w:p>
    <w:p w:rsidR="00490C51" w:rsidRDefault="00490C51" w:rsidP="00B86750">
      <w:pPr>
        <w:pStyle w:val="Default"/>
        <w:spacing w:line="360" w:lineRule="auto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1241"/>
      </w:tblGrid>
      <w:tr w:rsidR="00D50627" w:rsidTr="00FF1B65">
        <w:tc>
          <w:tcPr>
            <w:tcW w:w="7479" w:type="dxa"/>
            <w:gridSpan w:val="2"/>
            <w:vAlign w:val="center"/>
          </w:tcPr>
          <w:p w:rsidR="00D50627" w:rsidRDefault="00D50627" w:rsidP="00FF1B65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mação Profissional</w:t>
            </w:r>
          </w:p>
          <w:p w:rsidR="00D50627" w:rsidRPr="00D50627" w:rsidRDefault="00D50627" w:rsidP="00FF1B65">
            <w:pPr>
              <w:pStyle w:val="Default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50627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 xml:space="preserve">(Descrição sintética com a indicação do número de horas de cada </w:t>
            </w:r>
            <w:proofErr w:type="spellStart"/>
            <w:r w:rsidRPr="00D50627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>ação</w:t>
            </w:r>
            <w:proofErr w:type="spellEnd"/>
            <w:r w:rsidRPr="00D50627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>/curso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D50627" w:rsidRPr="008E4BE1" w:rsidRDefault="00D50627" w:rsidP="00FF1B65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E4BE1">
              <w:rPr>
                <w:rFonts w:ascii="Trebuchet MS" w:hAnsi="Trebuchet MS"/>
                <w:sz w:val="16"/>
                <w:szCs w:val="16"/>
              </w:rPr>
              <w:t>Ponderações</w:t>
            </w:r>
          </w:p>
          <w:p w:rsidR="00D50627" w:rsidRDefault="00D50627" w:rsidP="00FF1B65">
            <w:pPr>
              <w:pStyle w:val="Default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E4BE1">
              <w:rPr>
                <w:rFonts w:ascii="Trebuchet MS" w:hAnsi="Trebuchet MS"/>
                <w:sz w:val="16"/>
                <w:szCs w:val="16"/>
              </w:rPr>
              <w:t>(a preencher pelo júri)</w:t>
            </w:r>
          </w:p>
        </w:tc>
      </w:tr>
      <w:tr w:rsidR="00D50627" w:rsidTr="00855251">
        <w:trPr>
          <w:trHeight w:val="80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0627" w:rsidRPr="00D50627" w:rsidRDefault="00D50627" w:rsidP="00D50627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D50627">
              <w:rPr>
                <w:rFonts w:ascii="Trebuchet MS" w:hAnsi="Trebuchet MS"/>
                <w:sz w:val="18"/>
                <w:szCs w:val="18"/>
              </w:rPr>
              <w:t xml:space="preserve">Formação em orientação vocacional ou formação de adultos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0627" w:rsidTr="00855251">
        <w:trPr>
          <w:trHeight w:val="83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627" w:rsidRPr="00D50627" w:rsidRDefault="00D50627" w:rsidP="00FF1B65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D50627">
              <w:rPr>
                <w:rFonts w:ascii="Trebuchet MS" w:hAnsi="Trebuchet MS"/>
                <w:sz w:val="18"/>
                <w:szCs w:val="18"/>
              </w:rPr>
              <w:t xml:space="preserve">Formação em Psicologia da Educação, Escolar ou similar </w:t>
            </w:r>
          </w:p>
          <w:p w:rsidR="00D50627" w:rsidRPr="00D50627" w:rsidRDefault="00D50627" w:rsidP="00FF1B65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0627" w:rsidTr="00855251">
        <w:trPr>
          <w:trHeight w:val="717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0627" w:rsidRPr="00D50627" w:rsidRDefault="00D50627" w:rsidP="00FF1B65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D50627">
              <w:rPr>
                <w:rFonts w:ascii="Trebuchet MS" w:hAnsi="Trebuchet MS"/>
                <w:sz w:val="18"/>
                <w:szCs w:val="18"/>
              </w:rPr>
              <w:t xml:space="preserve">Formação em Educação Sexual, da saúde ou similares </w:t>
            </w:r>
          </w:p>
          <w:p w:rsidR="00D50627" w:rsidRPr="00D50627" w:rsidRDefault="00D50627" w:rsidP="00FF1B65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0627" w:rsidTr="00855251">
        <w:trPr>
          <w:trHeight w:val="1015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627" w:rsidRPr="00D50627" w:rsidRDefault="00D50627" w:rsidP="00863CE4">
            <w:pPr>
              <w:pStyle w:val="Default"/>
              <w:spacing w:line="276" w:lineRule="auto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D50627">
              <w:rPr>
                <w:rFonts w:ascii="Trebuchet MS" w:hAnsi="Trebuchet MS"/>
                <w:sz w:val="18"/>
                <w:szCs w:val="18"/>
              </w:rPr>
              <w:t xml:space="preserve">Formação </w:t>
            </w:r>
            <w:r w:rsidR="00863CE4">
              <w:rPr>
                <w:rFonts w:ascii="Trebuchet MS" w:hAnsi="Trebuchet MS"/>
                <w:sz w:val="18"/>
                <w:szCs w:val="18"/>
              </w:rPr>
              <w:t>na área do trabalho com crianças/jovens problemáticos e/ou em risc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D50627" w:rsidRDefault="00D50627" w:rsidP="00FF1B65">
            <w:pPr>
              <w:pStyle w:val="Default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90C51" w:rsidRDefault="00490C51" w:rsidP="00B86750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490C51" w:rsidRDefault="00490C51" w:rsidP="00B86750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sectPr w:rsidR="00490C51" w:rsidSect="00A1520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51" w:rsidRDefault="00931351" w:rsidP="002D4E28">
      <w:pPr>
        <w:spacing w:after="0" w:line="240" w:lineRule="auto"/>
      </w:pPr>
      <w:r>
        <w:separator/>
      </w:r>
    </w:p>
  </w:endnote>
  <w:endnote w:type="continuationSeparator" w:id="0">
    <w:p w:rsidR="00931351" w:rsidRDefault="00931351" w:rsidP="002D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2D4E28">
      <w:tc>
        <w:tcPr>
          <w:tcW w:w="918" w:type="dxa"/>
        </w:tcPr>
        <w:p w:rsidR="002D4E28" w:rsidRDefault="00760F10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2D4E28">
            <w:instrText>PAGE   \* MERGEFORMAT</w:instrText>
          </w:r>
          <w:r>
            <w:rPr>
              <w:szCs w:val="21"/>
            </w:rPr>
            <w:fldChar w:fldCharType="separate"/>
          </w:r>
          <w:r w:rsidR="00863CE4" w:rsidRPr="00863CE4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D4E28" w:rsidRPr="002D4E28" w:rsidRDefault="00B86750" w:rsidP="002D4E28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tação de Psicólogo</w:t>
          </w:r>
        </w:p>
      </w:tc>
    </w:tr>
  </w:tbl>
  <w:p w:rsidR="002D4E28" w:rsidRDefault="002D4E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51" w:rsidRDefault="00931351" w:rsidP="002D4E28">
      <w:pPr>
        <w:spacing w:after="0" w:line="240" w:lineRule="auto"/>
      </w:pPr>
      <w:r>
        <w:separator/>
      </w:r>
    </w:p>
  </w:footnote>
  <w:footnote w:type="continuationSeparator" w:id="0">
    <w:p w:rsidR="00931351" w:rsidRDefault="00931351" w:rsidP="002D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16"/>
      <w:gridCol w:w="2118"/>
    </w:tblGrid>
    <w:tr w:rsidR="002D4E28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77761602"/>
          <w:placeholder>
            <w:docPart w:val="EF172A34AC074E97B6A0B6DBF818B1E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D4E28" w:rsidRDefault="002D4E28" w:rsidP="008B4621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D4E28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Agrupamento </w:t>
              </w:r>
              <w:r w:rsidR="008B462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de Escolas</w:t>
              </w:r>
              <w:r w:rsidRPr="002D4E28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Fernando Casimiro Pereira da Silv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EC0A6978BA8142349CF51AE95D940F1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D4E28" w:rsidRDefault="002D4E28" w:rsidP="008B46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8B462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/201</w:t>
              </w:r>
              <w:r w:rsidR="008B462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2D4E28" w:rsidRDefault="002D4E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8E8"/>
    <w:multiLevelType w:val="hybridMultilevel"/>
    <w:tmpl w:val="FF42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59E"/>
    <w:multiLevelType w:val="hybridMultilevel"/>
    <w:tmpl w:val="267CB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50A2"/>
    <w:multiLevelType w:val="hybridMultilevel"/>
    <w:tmpl w:val="74A8DD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EE8"/>
    <w:multiLevelType w:val="hybridMultilevel"/>
    <w:tmpl w:val="5FDCF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6ACC"/>
    <w:multiLevelType w:val="hybridMultilevel"/>
    <w:tmpl w:val="E98644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22EB"/>
    <w:multiLevelType w:val="hybridMultilevel"/>
    <w:tmpl w:val="97643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51C95"/>
    <w:multiLevelType w:val="hybridMultilevel"/>
    <w:tmpl w:val="84764A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324B"/>
    <w:multiLevelType w:val="hybridMultilevel"/>
    <w:tmpl w:val="41B66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75A29"/>
    <w:multiLevelType w:val="hybridMultilevel"/>
    <w:tmpl w:val="5CC43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C"/>
    <w:rsid w:val="00022356"/>
    <w:rsid w:val="00064B57"/>
    <w:rsid w:val="00082AC6"/>
    <w:rsid w:val="001417C8"/>
    <w:rsid w:val="001F4EF6"/>
    <w:rsid w:val="00254C2F"/>
    <w:rsid w:val="002D4E28"/>
    <w:rsid w:val="002F4E75"/>
    <w:rsid w:val="00344661"/>
    <w:rsid w:val="004038B4"/>
    <w:rsid w:val="00405970"/>
    <w:rsid w:val="00405A35"/>
    <w:rsid w:val="00490C51"/>
    <w:rsid w:val="0049593C"/>
    <w:rsid w:val="004B46F4"/>
    <w:rsid w:val="006972E0"/>
    <w:rsid w:val="00720C00"/>
    <w:rsid w:val="0072498B"/>
    <w:rsid w:val="00760F10"/>
    <w:rsid w:val="007D68D1"/>
    <w:rsid w:val="007F2B7B"/>
    <w:rsid w:val="008170D0"/>
    <w:rsid w:val="008367FA"/>
    <w:rsid w:val="00853AEB"/>
    <w:rsid w:val="00855251"/>
    <w:rsid w:val="00863CE4"/>
    <w:rsid w:val="00874CB5"/>
    <w:rsid w:val="008B4621"/>
    <w:rsid w:val="008C2165"/>
    <w:rsid w:val="008E4BE1"/>
    <w:rsid w:val="008E6E8C"/>
    <w:rsid w:val="00931351"/>
    <w:rsid w:val="0094766E"/>
    <w:rsid w:val="00954C12"/>
    <w:rsid w:val="009654EC"/>
    <w:rsid w:val="00987E72"/>
    <w:rsid w:val="009F5EC2"/>
    <w:rsid w:val="00A15205"/>
    <w:rsid w:val="00A1554F"/>
    <w:rsid w:val="00A713F6"/>
    <w:rsid w:val="00AF69B9"/>
    <w:rsid w:val="00B5698F"/>
    <w:rsid w:val="00B86750"/>
    <w:rsid w:val="00C767D2"/>
    <w:rsid w:val="00CB0512"/>
    <w:rsid w:val="00D50627"/>
    <w:rsid w:val="00D7585C"/>
    <w:rsid w:val="00DC6CCE"/>
    <w:rsid w:val="00DE4577"/>
    <w:rsid w:val="00DF120C"/>
    <w:rsid w:val="00E121E5"/>
    <w:rsid w:val="00E32A21"/>
    <w:rsid w:val="00E4790C"/>
    <w:rsid w:val="00F6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4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479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4E28"/>
  </w:style>
  <w:style w:type="paragraph" w:styleId="Rodap">
    <w:name w:val="footer"/>
    <w:basedOn w:val="Normal"/>
    <w:link w:val="Rodap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4E28"/>
  </w:style>
  <w:style w:type="paragraph" w:customStyle="1" w:styleId="Default">
    <w:name w:val="Default"/>
    <w:rsid w:val="00697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54C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86750"/>
    <w:pPr>
      <w:ind w:left="720"/>
      <w:contextualSpacing/>
    </w:pPr>
  </w:style>
  <w:style w:type="table" w:styleId="Tabelacomgrelha">
    <w:name w:val="Table Grid"/>
    <w:basedOn w:val="Tabelanormal"/>
    <w:uiPriority w:val="59"/>
    <w:rsid w:val="008E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4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479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4E28"/>
  </w:style>
  <w:style w:type="paragraph" w:styleId="Rodap">
    <w:name w:val="footer"/>
    <w:basedOn w:val="Normal"/>
    <w:link w:val="RodapCarcter"/>
    <w:uiPriority w:val="99"/>
    <w:unhideWhenUsed/>
    <w:rsid w:val="002D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4E28"/>
  </w:style>
  <w:style w:type="paragraph" w:customStyle="1" w:styleId="Default">
    <w:name w:val="Default"/>
    <w:rsid w:val="00697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54C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86750"/>
    <w:pPr>
      <w:ind w:left="720"/>
      <w:contextualSpacing/>
    </w:pPr>
  </w:style>
  <w:style w:type="table" w:styleId="Tabelacomgrelha">
    <w:name w:val="Table Grid"/>
    <w:basedOn w:val="Tabelanormal"/>
    <w:uiPriority w:val="59"/>
    <w:rsid w:val="008E4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ontratacao@agfcps.ccem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bifc-m.ccems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72A34AC074E97B6A0B6DBF818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53686-755F-4D56-B614-723282D608CD}"/>
      </w:docPartPr>
      <w:docPartBody>
        <w:p w:rsidR="00E66327" w:rsidRDefault="00592F3C" w:rsidP="00592F3C">
          <w:pPr>
            <w:pStyle w:val="EF172A34AC074E97B6A0B6DBF818B1E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EC0A6978BA8142349CF51AE95D940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69EC2-CFAF-41E1-9D30-D5D1B1046D0F}"/>
      </w:docPartPr>
      <w:docPartBody>
        <w:p w:rsidR="00E66327" w:rsidRDefault="00592F3C" w:rsidP="00592F3C">
          <w:pPr>
            <w:pStyle w:val="EC0A6978BA8142349CF51AE95D940F1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2F3C"/>
    <w:rsid w:val="000C7F1C"/>
    <w:rsid w:val="001C2AA4"/>
    <w:rsid w:val="001E1C65"/>
    <w:rsid w:val="002E762E"/>
    <w:rsid w:val="003E4FC3"/>
    <w:rsid w:val="004D3C35"/>
    <w:rsid w:val="00592F3C"/>
    <w:rsid w:val="007E30D8"/>
    <w:rsid w:val="00860997"/>
    <w:rsid w:val="009B6D92"/>
    <w:rsid w:val="00B60AFB"/>
    <w:rsid w:val="00C802A6"/>
    <w:rsid w:val="00CC0925"/>
    <w:rsid w:val="00E6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F172A34AC074E97B6A0B6DBF818B1EA">
    <w:name w:val="EF172A34AC074E97B6A0B6DBF818B1EA"/>
    <w:rsid w:val="00592F3C"/>
  </w:style>
  <w:style w:type="paragraph" w:customStyle="1" w:styleId="EC0A6978BA8142349CF51AE95D940F16">
    <w:name w:val="EC0A6978BA8142349CF51AE95D940F16"/>
    <w:rsid w:val="00592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A7292-E420-476A-AF70-54AE761B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Fernando Casimiro Pereira da Silva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Fernando Casimiro Pereira da Silva</dc:title>
  <dc:creator>Utilizador</dc:creator>
  <cp:lastModifiedBy>executivo01</cp:lastModifiedBy>
  <cp:revision>4</cp:revision>
  <cp:lastPrinted>2013-09-12T08:25:00Z</cp:lastPrinted>
  <dcterms:created xsi:type="dcterms:W3CDTF">2013-09-12T08:26:00Z</dcterms:created>
  <dcterms:modified xsi:type="dcterms:W3CDTF">2014-09-15T18:28:00Z</dcterms:modified>
</cp:coreProperties>
</file>